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2FAC4223" w14:textId="57CB1297" w:rsidR="005A4533" w:rsidRDefault="005A4533" w:rsidP="005A4533">
      <w:pPr>
        <w:pStyle w:val="Heading1"/>
      </w:pPr>
      <w:r>
        <w:t>Second Sunday of Advent, Year B</w:t>
      </w:r>
    </w:p>
    <w:p w14:paraId="7E71FB06" w14:textId="77777777" w:rsidR="005A4533" w:rsidRPr="00D76BFF" w:rsidRDefault="005A4533" w:rsidP="005A4533">
      <w:pPr>
        <w:pStyle w:val="Heading3"/>
      </w:pPr>
      <w:r>
        <w:t>Presider</w:t>
      </w:r>
    </w:p>
    <w:p w14:paraId="75B80BDD" w14:textId="77777777" w:rsidR="005A4533" w:rsidRDefault="005A4533" w:rsidP="005A4533">
      <w:pPr>
        <w:pStyle w:val="BodyText"/>
      </w:pPr>
      <w:r w:rsidRPr="00B256A5">
        <w:t>Let us lift up our prayers of petition to our God</w:t>
      </w:r>
      <w:r>
        <w:t>,</w:t>
      </w:r>
      <w:r w:rsidRPr="00B256A5">
        <w:t xml:space="preserve"> who brings comfort to all people.</w:t>
      </w:r>
    </w:p>
    <w:p w14:paraId="30AC12B3" w14:textId="77777777" w:rsidR="005A4533" w:rsidRDefault="005A4533" w:rsidP="005A4533">
      <w:pPr>
        <w:pStyle w:val="Heading3"/>
      </w:pPr>
      <w:r>
        <w:t>Reader</w:t>
      </w:r>
    </w:p>
    <w:p w14:paraId="545628C7" w14:textId="04BA3952" w:rsidR="005A4533" w:rsidRDefault="005A4533" w:rsidP="005A4533">
      <w:pPr>
        <w:pStyle w:val="BodyText"/>
      </w:pPr>
      <w:r>
        <w:t xml:space="preserve">We pray for Pope </w:t>
      </w:r>
      <w:r w:rsidR="006A1A8D">
        <w:t>Leo</w:t>
      </w:r>
      <w:r>
        <w:t xml:space="preserve"> and the bishops of our Church</w:t>
      </w:r>
      <w:r w:rsidRPr="00B256A5">
        <w:t>. May they always be for us models of Christian hope.</w:t>
      </w:r>
    </w:p>
    <w:p w14:paraId="08674CA3" w14:textId="77777777" w:rsidR="005A4533" w:rsidRPr="00EC42B3" w:rsidRDefault="005A4533" w:rsidP="005A4533">
      <w:pPr>
        <w:pStyle w:val="BodyText"/>
      </w:pPr>
      <w:r>
        <w:t>Lord, hear us.</w:t>
      </w:r>
      <w:r>
        <w:br/>
      </w:r>
      <w:r w:rsidRPr="00292632">
        <w:rPr>
          <w:rStyle w:val="Strong"/>
        </w:rPr>
        <w:t>Lord, hear our prayer.</w:t>
      </w:r>
    </w:p>
    <w:p w14:paraId="7DF3C3BB" w14:textId="77777777" w:rsidR="005A4533" w:rsidRDefault="005A4533" w:rsidP="005A4533">
      <w:pPr>
        <w:pStyle w:val="BodyText"/>
      </w:pPr>
      <w:r w:rsidRPr="00853C28">
        <w:t>We pray in solidarity with and for persecuted Christians and other minorities in the Middle East and other parts of the world. May they see an end to the violence being waged against them.</w:t>
      </w:r>
    </w:p>
    <w:p w14:paraId="0BA8D7D2" w14:textId="77777777" w:rsidR="005A4533" w:rsidRPr="00EC42B3" w:rsidRDefault="005A4533" w:rsidP="005A4533">
      <w:pPr>
        <w:pStyle w:val="BodyText"/>
      </w:pPr>
      <w:r>
        <w:t>Lord, hear us.</w:t>
      </w:r>
      <w:r>
        <w:br/>
      </w:r>
      <w:r w:rsidRPr="00292632">
        <w:rPr>
          <w:rStyle w:val="Strong"/>
        </w:rPr>
        <w:t>Lord, hear our prayer.</w:t>
      </w:r>
    </w:p>
    <w:p w14:paraId="676C4291" w14:textId="77777777" w:rsidR="005A4533" w:rsidRDefault="005A4533" w:rsidP="005A4533">
      <w:pPr>
        <w:pStyle w:val="BodyText"/>
      </w:pPr>
      <w:r w:rsidRPr="00B256A5">
        <w:t>We pray for all the women and men of our time who, like John the Baptist, give fearless witness to the Gospel. May their words and actions open the hearts of us all.</w:t>
      </w:r>
    </w:p>
    <w:p w14:paraId="3F42A61E" w14:textId="77777777" w:rsidR="005A4533" w:rsidRPr="00EC42B3" w:rsidRDefault="005A4533" w:rsidP="005A4533">
      <w:pPr>
        <w:pStyle w:val="BodyText"/>
      </w:pPr>
      <w:r>
        <w:t>Lord, hear us.</w:t>
      </w:r>
      <w:r>
        <w:br/>
      </w:r>
      <w:r w:rsidRPr="00292632">
        <w:rPr>
          <w:rStyle w:val="Strong"/>
        </w:rPr>
        <w:t>Lord, hear our prayer.</w:t>
      </w:r>
    </w:p>
    <w:p w14:paraId="7AEBA6E2" w14:textId="77777777" w:rsidR="005A4533" w:rsidRPr="0005431D" w:rsidRDefault="005A4533" w:rsidP="005A4533">
      <w:pPr>
        <w:pStyle w:val="BodyText"/>
      </w:pPr>
      <w:r w:rsidRPr="00B256A5">
        <w:t>We pray for our faith communi</w:t>
      </w:r>
      <w:r>
        <w:t>ty. May we heed the words of St</w:t>
      </w:r>
      <w:r w:rsidRPr="00B256A5">
        <w:t xml:space="preserve"> Peter and strive to</w:t>
      </w:r>
      <w:r>
        <w:t xml:space="preserve"> live lives that are ‘holy and saintly’</w:t>
      </w:r>
      <w:r w:rsidRPr="00B256A5">
        <w:t>.</w:t>
      </w:r>
    </w:p>
    <w:p w14:paraId="3D6E3213" w14:textId="77777777" w:rsidR="005A4533" w:rsidRPr="00EC42B3" w:rsidRDefault="005A4533" w:rsidP="005A4533">
      <w:pPr>
        <w:pStyle w:val="BodyText"/>
      </w:pPr>
      <w:r w:rsidRPr="0005431D">
        <w:t>Lord, hear us.</w:t>
      </w:r>
      <w:r w:rsidRPr="0005431D">
        <w:br/>
      </w:r>
      <w:r w:rsidRPr="00292632">
        <w:rPr>
          <w:rStyle w:val="Strong"/>
        </w:rPr>
        <w:t>Lord, hear our prayer.</w:t>
      </w:r>
    </w:p>
    <w:p w14:paraId="4783D40D" w14:textId="77777777" w:rsidR="005A4533" w:rsidRDefault="005A4533" w:rsidP="005A4533">
      <w:pPr>
        <w:pStyle w:val="BodyText"/>
      </w:pPr>
      <w:r>
        <w:t>We pray for …</w:t>
      </w:r>
    </w:p>
    <w:p w14:paraId="276AC5B3" w14:textId="77777777" w:rsidR="005A4533" w:rsidRPr="004B4282" w:rsidRDefault="005A4533" w:rsidP="005A4533">
      <w:pPr>
        <w:pStyle w:val="BodyText"/>
        <w:rPr>
          <w:rStyle w:val="Strong"/>
        </w:rPr>
      </w:pPr>
      <w:r>
        <w:t>Lord hear us.</w:t>
      </w:r>
      <w:r>
        <w:br/>
      </w:r>
      <w:r w:rsidRPr="004B4282">
        <w:rPr>
          <w:rStyle w:val="Strong"/>
        </w:rPr>
        <w:t>Lord, hear our prayer.</w:t>
      </w:r>
    </w:p>
    <w:p w14:paraId="462F28BD" w14:textId="77777777" w:rsidR="005A4533" w:rsidRDefault="005A4533" w:rsidP="005A4533">
      <w:pPr>
        <w:pStyle w:val="BodyText"/>
      </w:pPr>
      <w:r w:rsidRPr="00B256A5">
        <w:t xml:space="preserve">We pray for the sick of our parish and for all who have asked for our prayers. </w:t>
      </w:r>
      <w:r>
        <w:br/>
      </w:r>
      <w:r w:rsidRPr="00B256A5">
        <w:t>We pray for all those who have died recently and those whose anniversaries occur at this time. May the Lord rejoice to lead them home.</w:t>
      </w:r>
    </w:p>
    <w:p w14:paraId="1A3AA3CB" w14:textId="77777777" w:rsidR="005A4533" w:rsidRPr="00EC42B3" w:rsidRDefault="005A4533" w:rsidP="005A4533">
      <w:pPr>
        <w:pStyle w:val="BodyText"/>
      </w:pPr>
      <w:r>
        <w:t>Lord, hear us.</w:t>
      </w:r>
      <w:r>
        <w:br/>
      </w:r>
      <w:r w:rsidRPr="00292632">
        <w:rPr>
          <w:rStyle w:val="Strong"/>
        </w:rPr>
        <w:t>Lord, hear our prayer.</w:t>
      </w:r>
    </w:p>
    <w:p w14:paraId="56AA6103" w14:textId="77777777" w:rsidR="005A4533" w:rsidRPr="00D76BFF" w:rsidRDefault="005A4533" w:rsidP="005A4533">
      <w:pPr>
        <w:pStyle w:val="Heading3"/>
      </w:pPr>
      <w:r>
        <w:t>Presider</w:t>
      </w:r>
    </w:p>
    <w:p w14:paraId="615887C1" w14:textId="77777777" w:rsidR="005A4533" w:rsidRDefault="005A4533" w:rsidP="005A4533">
      <w:pPr>
        <w:pStyle w:val="BodyText"/>
      </w:pPr>
      <w:r w:rsidRPr="00B256A5">
        <w:t xml:space="preserve">Gracious God, hear the prayers of your people, who await new heavens and a new earth in which your righteousness dwells. We ask this through Christ our Lord. </w:t>
      </w:r>
      <w:r w:rsidRPr="00B256A5">
        <w:br/>
      </w:r>
      <w:r w:rsidRPr="00292632">
        <w:rPr>
          <w:rStyle w:val="Strong"/>
        </w:rPr>
        <w:t>Amen.</w:t>
      </w:r>
    </w:p>
    <w:p w14:paraId="4FC6172D" w14:textId="77AC7FB5" w:rsidR="001F2D96" w:rsidRPr="00332AF2" w:rsidRDefault="001F2D96" w:rsidP="00D72B5A">
      <w:pPr>
        <w:pStyle w:val="BodyText"/>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53D38"/>
    <w:rsid w:val="000605D0"/>
    <w:rsid w:val="000A3370"/>
    <w:rsid w:val="000B1915"/>
    <w:rsid w:val="000C3582"/>
    <w:rsid w:val="000D5440"/>
    <w:rsid w:val="00131B12"/>
    <w:rsid w:val="00136F7C"/>
    <w:rsid w:val="00171A67"/>
    <w:rsid w:val="00195FE9"/>
    <w:rsid w:val="001A2D41"/>
    <w:rsid w:val="001B65D6"/>
    <w:rsid w:val="001F2D96"/>
    <w:rsid w:val="001F51B1"/>
    <w:rsid w:val="00251C61"/>
    <w:rsid w:val="00257023"/>
    <w:rsid w:val="00332AF2"/>
    <w:rsid w:val="003451E6"/>
    <w:rsid w:val="00350CA8"/>
    <w:rsid w:val="00355212"/>
    <w:rsid w:val="003A3111"/>
    <w:rsid w:val="003E55A6"/>
    <w:rsid w:val="003E7827"/>
    <w:rsid w:val="00407A3C"/>
    <w:rsid w:val="00447780"/>
    <w:rsid w:val="00453785"/>
    <w:rsid w:val="004645A0"/>
    <w:rsid w:val="00473C96"/>
    <w:rsid w:val="004C1815"/>
    <w:rsid w:val="004C4032"/>
    <w:rsid w:val="004F1360"/>
    <w:rsid w:val="004F161F"/>
    <w:rsid w:val="00503002"/>
    <w:rsid w:val="00511FF7"/>
    <w:rsid w:val="00562876"/>
    <w:rsid w:val="00565BCC"/>
    <w:rsid w:val="005839DB"/>
    <w:rsid w:val="005A4533"/>
    <w:rsid w:val="005A68E4"/>
    <w:rsid w:val="005B0D53"/>
    <w:rsid w:val="005B6925"/>
    <w:rsid w:val="005C0273"/>
    <w:rsid w:val="005C093F"/>
    <w:rsid w:val="00612A83"/>
    <w:rsid w:val="00624173"/>
    <w:rsid w:val="006343F7"/>
    <w:rsid w:val="006375C7"/>
    <w:rsid w:val="00645395"/>
    <w:rsid w:val="00646889"/>
    <w:rsid w:val="00651497"/>
    <w:rsid w:val="00672A2E"/>
    <w:rsid w:val="00684ED9"/>
    <w:rsid w:val="006940B2"/>
    <w:rsid w:val="006A1A8D"/>
    <w:rsid w:val="006A2833"/>
    <w:rsid w:val="006A5529"/>
    <w:rsid w:val="006A6634"/>
    <w:rsid w:val="00732B0B"/>
    <w:rsid w:val="007963AF"/>
    <w:rsid w:val="007C4FD0"/>
    <w:rsid w:val="007D3349"/>
    <w:rsid w:val="00806DF9"/>
    <w:rsid w:val="00821FB6"/>
    <w:rsid w:val="00834DBC"/>
    <w:rsid w:val="00876EF8"/>
    <w:rsid w:val="008D3420"/>
    <w:rsid w:val="008D5780"/>
    <w:rsid w:val="008E7A87"/>
    <w:rsid w:val="0092091C"/>
    <w:rsid w:val="00933CCB"/>
    <w:rsid w:val="00935277"/>
    <w:rsid w:val="00944B8C"/>
    <w:rsid w:val="0095403F"/>
    <w:rsid w:val="009B05CB"/>
    <w:rsid w:val="009B512F"/>
    <w:rsid w:val="009C05E1"/>
    <w:rsid w:val="009C2848"/>
    <w:rsid w:val="00A04902"/>
    <w:rsid w:val="00A11A62"/>
    <w:rsid w:val="00A21002"/>
    <w:rsid w:val="00A42195"/>
    <w:rsid w:val="00A73497"/>
    <w:rsid w:val="00AA32B2"/>
    <w:rsid w:val="00AE6E73"/>
    <w:rsid w:val="00B014F3"/>
    <w:rsid w:val="00B163E6"/>
    <w:rsid w:val="00B57A83"/>
    <w:rsid w:val="00B638FB"/>
    <w:rsid w:val="00B668AF"/>
    <w:rsid w:val="00B8656B"/>
    <w:rsid w:val="00BC1DC1"/>
    <w:rsid w:val="00BE342C"/>
    <w:rsid w:val="00C85414"/>
    <w:rsid w:val="00C85F6B"/>
    <w:rsid w:val="00CC46CE"/>
    <w:rsid w:val="00CD3D66"/>
    <w:rsid w:val="00CE1B7B"/>
    <w:rsid w:val="00D03AA8"/>
    <w:rsid w:val="00D06D1F"/>
    <w:rsid w:val="00D40D79"/>
    <w:rsid w:val="00D72B5A"/>
    <w:rsid w:val="00D91820"/>
    <w:rsid w:val="00DE5A63"/>
    <w:rsid w:val="00E33B19"/>
    <w:rsid w:val="00E658E8"/>
    <w:rsid w:val="00E73359"/>
    <w:rsid w:val="00E741E5"/>
    <w:rsid w:val="00E779DE"/>
    <w:rsid w:val="00EC4E79"/>
    <w:rsid w:val="00ED3D60"/>
    <w:rsid w:val="00F07B72"/>
    <w:rsid w:val="00F140DB"/>
    <w:rsid w:val="00F26197"/>
    <w:rsid w:val="00F35167"/>
    <w:rsid w:val="00F4643B"/>
    <w:rsid w:val="00F57319"/>
    <w:rsid w:val="00FB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 w:type="paragraph" w:styleId="Revision">
    <w:name w:val="Revision"/>
    <w:hidden/>
    <w:uiPriority w:val="99"/>
    <w:semiHidden/>
    <w:rsid w:val="006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117</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4</cp:revision>
  <dcterms:created xsi:type="dcterms:W3CDTF">2026-04-13T02:57:00Z</dcterms:created>
  <dcterms:modified xsi:type="dcterms:W3CDTF">2026-04-13T02:57:00Z</dcterms:modified>
</cp:coreProperties>
</file>